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286516">
      <w:pPr>
        <w:pStyle w:val="Zadanie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6A273BEC" w14:textId="50760CAD" w:rsidR="00680DD7" w:rsidRDefault="00000000" w:rsidP="00286516">
      <w:pPr>
        <w:pStyle w:val="Polecenie"/>
        <w:numPr>
          <w:ilvl w:val="1"/>
          <w:numId w:val="16"/>
        </w:numPr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000000" w:rsidP="00286516">
      <w:pPr>
        <w:pStyle w:val="Polecenie"/>
        <w:numPr>
          <w:ilvl w:val="1"/>
          <w:numId w:val="16"/>
        </w:numPr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00000" w:rsidP="00286516">
      <w:pPr>
        <w:pStyle w:val="Polecenie"/>
        <w:numPr>
          <w:ilvl w:val="1"/>
          <w:numId w:val="16"/>
        </w:numPr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Pr="00286516" w:rsidRDefault="00680DD7" w:rsidP="00286516">
      <w:pPr>
        <w:pStyle w:val="Polecenie"/>
        <w:numPr>
          <w:ilvl w:val="0"/>
          <w:numId w:val="16"/>
        </w:numPr>
      </w:pPr>
      <w:r w:rsidRPr="00286516">
        <w:t>A</w:t>
      </w:r>
      <w:r w:rsidR="00A23C91" w:rsidRPr="00286516">
        <w:t>nswer the questions:</w:t>
      </w:r>
    </w:p>
    <w:p w14:paraId="171BD2AA" w14:textId="09F576A9" w:rsidR="00075AFC" w:rsidRPr="00286516" w:rsidRDefault="00F645EE" w:rsidP="00286516">
      <w:pPr>
        <w:pStyle w:val="Polecenie"/>
        <w:numPr>
          <w:ilvl w:val="1"/>
          <w:numId w:val="16"/>
        </w:numPr>
      </w:pPr>
      <w:r w:rsidRPr="00286516">
        <w:t>What is class inheritance.</w:t>
      </w:r>
    </w:p>
    <w:p w14:paraId="32EC3F9D" w14:textId="77777777" w:rsidR="00286516" w:rsidRPr="00286516" w:rsidRDefault="00286516" w:rsidP="00286516">
      <w:pPr>
        <w:pStyle w:val="Polecenie"/>
        <w:numPr>
          <w:ilvl w:val="2"/>
          <w:numId w:val="16"/>
        </w:numPr>
        <w:rPr>
          <w:lang w:val="pl-PL"/>
        </w:rPr>
      </w:pPr>
      <w:r w:rsidRPr="00286516">
        <w:rPr>
          <w:lang w:val="pl-PL"/>
        </w:rPr>
        <w:t xml:space="preserve">mechanizm współdzielenia funkcjonalności między klasami. Klasa może dziedziczyć po innej klasie, co oznacza, że oprócz swoich własnych atrybutów oraz </w:t>
      </w:r>
      <w:proofErr w:type="spellStart"/>
      <w:r w:rsidRPr="00286516">
        <w:rPr>
          <w:lang w:val="pl-PL"/>
        </w:rPr>
        <w:t>zachowań</w:t>
      </w:r>
      <w:proofErr w:type="spellEnd"/>
      <w:r w:rsidRPr="00286516">
        <w:rPr>
          <w:lang w:val="pl-PL"/>
        </w:rPr>
        <w:t>, uzyskuje także te pochodzące z klasy, z której dziedziczy.</w:t>
      </w:r>
    </w:p>
    <w:p w14:paraId="41B15D90" w14:textId="560FB053" w:rsidR="00075AFC" w:rsidRDefault="00F645EE" w:rsidP="00286516">
      <w:pPr>
        <w:pStyle w:val="Polecenie"/>
        <w:numPr>
          <w:ilvl w:val="1"/>
          <w:numId w:val="16"/>
        </w:numPr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E907FD8" w14:textId="77777777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subclass (child) - the class that inherits from another class</w:t>
      </w:r>
    </w:p>
    <w:p w14:paraId="393F3854" w14:textId="4661DB7D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superclass (parent) - the class being inherited from</w:t>
      </w:r>
    </w:p>
    <w:p w14:paraId="6CF3E347" w14:textId="707732FE" w:rsidR="00A23C91" w:rsidRDefault="00F645EE" w:rsidP="00286516">
      <w:pPr>
        <w:pStyle w:val="Polecenie"/>
        <w:numPr>
          <w:ilvl w:val="1"/>
          <w:numId w:val="16"/>
        </w:numPr>
      </w:pPr>
      <w:r w:rsidRPr="00F645EE">
        <w:t>What is the main purpose of class inheritance</w:t>
      </w:r>
      <w:r w:rsidR="00FA34C3" w:rsidRPr="00F645EE">
        <w:t>.</w:t>
      </w:r>
    </w:p>
    <w:p w14:paraId="6C29E8FF" w14:textId="2FEE13EF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Inheritance enables you to create new classes that reuse, extend, and modify the behavior defined in other classes.</w:t>
      </w:r>
    </w:p>
    <w:p w14:paraId="5FAB1CBC" w14:textId="2C512D3F" w:rsidR="00A23C91" w:rsidRDefault="00F645EE" w:rsidP="00286516">
      <w:pPr>
        <w:pStyle w:val="Polecenie"/>
        <w:numPr>
          <w:ilvl w:val="1"/>
          <w:numId w:val="16"/>
        </w:numPr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141A11A" w14:textId="1E161B8A" w:rsidR="00286516" w:rsidRPr="0036660C" w:rsidRDefault="00286516" w:rsidP="00286516">
      <w:pPr>
        <w:pStyle w:val="Polecenie"/>
        <w:numPr>
          <w:ilvl w:val="2"/>
          <w:numId w:val="16"/>
        </w:numPr>
      </w:pPr>
      <w:r w:rsidRPr="00286516">
        <w:t>To inherit from a class, use the extends keyword.</w:t>
      </w:r>
      <w:r>
        <w:t xml:space="preserve"> </w:t>
      </w:r>
      <w:proofErr w:type="gramStart"/>
      <w:r>
        <w:t>(</w:t>
      </w:r>
      <w:proofErr w:type="gramEnd"/>
      <w:r>
        <w:t>Java)</w:t>
      </w:r>
    </w:p>
    <w:p w14:paraId="4D6FB809" w14:textId="512B34F4" w:rsidR="00A44FBC" w:rsidRDefault="00F645EE" w:rsidP="00286516">
      <w:pPr>
        <w:pStyle w:val="Zadanie"/>
        <w:numPr>
          <w:ilvl w:val="0"/>
          <w:numId w:val="16"/>
        </w:numPr>
        <w:rPr>
          <w:lang w:val="en-US"/>
        </w:rPr>
      </w:pPr>
      <w:r w:rsidRPr="00286516">
        <w:rPr>
          <w:lang w:val="en-US"/>
        </w:rPr>
        <w:t>How the constructor of the parent class is called.</w:t>
      </w:r>
    </w:p>
    <w:p w14:paraId="019B5AD9" w14:textId="01DE71D8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>
        <w:rPr>
          <w:lang w:val="en-US"/>
        </w:rPr>
        <w:t>Super(values)</w:t>
      </w:r>
    </w:p>
    <w:p w14:paraId="62D5C290" w14:textId="77777777" w:rsidR="00286516" w:rsidRDefault="00946808" w:rsidP="00286516">
      <w:pPr>
        <w:pStyle w:val="Zadanie"/>
        <w:numPr>
          <w:ilvl w:val="0"/>
          <w:numId w:val="16"/>
        </w:numPr>
        <w:rPr>
          <w:lang w:val="en-US"/>
        </w:rPr>
      </w:pPr>
      <w:proofErr w:type="spellStart"/>
      <w:r w:rsidRPr="00286516">
        <w:rPr>
          <w:lang w:val="en-US"/>
        </w:rPr>
        <w:t>Familiarise</w:t>
      </w:r>
      <w:proofErr w:type="spellEnd"/>
      <w:r w:rsidRPr="00286516">
        <w:rPr>
          <w:lang w:val="en-US"/>
        </w:rPr>
        <w:t xml:space="preserve"> yourself with the concept of polymorphism.</w:t>
      </w:r>
    </w:p>
    <w:p w14:paraId="28ABD84D" w14:textId="42FF9A78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 w:rsidRPr="00286516">
        <w:rPr>
          <w:lang w:val="en-US"/>
        </w:rPr>
        <w:t>It is useful for code reusability: reuse attributes and methods of an existing class when you create a new class.</w:t>
      </w:r>
    </w:p>
    <w:p w14:paraId="369774A0" w14:textId="77777777" w:rsidR="00946808" w:rsidRDefault="00000000" w:rsidP="00286516">
      <w:pPr>
        <w:pStyle w:val="Polecenie"/>
        <w:numPr>
          <w:ilvl w:val="1"/>
          <w:numId w:val="16"/>
        </w:numPr>
      </w:pPr>
      <w:hyperlink r:id="rId11" w:history="1">
        <w:r w:rsidR="00946808" w:rsidRPr="001A1173">
          <w:rPr>
            <w:rStyle w:val="Hipercze"/>
          </w:rPr>
          <w:t>https://www.w3schools.c</w:t>
        </w:r>
        <w:r w:rsidR="00946808" w:rsidRPr="001A1173">
          <w:rPr>
            <w:rStyle w:val="Hipercze"/>
          </w:rPr>
          <w:t>o</w:t>
        </w:r>
        <w:r w:rsidR="00946808" w:rsidRPr="001A1173">
          <w:rPr>
            <w:rStyle w:val="Hipercze"/>
          </w:rPr>
          <w:t>m/java/java_polymorphism.asp</w:t>
        </w:r>
      </w:hyperlink>
      <w:r w:rsidR="00946808">
        <w:t xml:space="preserve"> </w:t>
      </w:r>
    </w:p>
    <w:p w14:paraId="6B61EAED" w14:textId="77777777" w:rsidR="00946808" w:rsidRDefault="00000000" w:rsidP="00286516">
      <w:pPr>
        <w:pStyle w:val="Polecenie"/>
        <w:numPr>
          <w:ilvl w:val="1"/>
          <w:numId w:val="16"/>
        </w:numPr>
      </w:pPr>
      <w:hyperlink r:id="rId12" w:history="1">
        <w:r w:rsidR="00946808" w:rsidRPr="001A1173">
          <w:rPr>
            <w:rStyle w:val="Hipercze"/>
          </w:rPr>
          <w:t>https://www.tutorialspoint.com/java/java_polymorphism</w:t>
        </w:r>
        <w:r w:rsidR="00946808" w:rsidRPr="001A1173">
          <w:rPr>
            <w:rStyle w:val="Hipercze"/>
          </w:rPr>
          <w:t>.</w:t>
        </w:r>
        <w:r w:rsidR="00946808" w:rsidRPr="001A1173">
          <w:rPr>
            <w:rStyle w:val="Hipercze"/>
          </w:rPr>
          <w:t>htm</w:t>
        </w:r>
      </w:hyperlink>
      <w:r w:rsidR="00946808">
        <w:t xml:space="preserve"> </w:t>
      </w:r>
    </w:p>
    <w:p w14:paraId="72E44A23" w14:textId="06457B98" w:rsidR="006722A6" w:rsidRPr="00286516" w:rsidRDefault="00F645EE" w:rsidP="00286516">
      <w:pPr>
        <w:pStyle w:val="Zadanie"/>
        <w:numPr>
          <w:ilvl w:val="0"/>
          <w:numId w:val="16"/>
        </w:numPr>
        <w:rPr>
          <w:lang w:val="en-US"/>
        </w:rPr>
      </w:pPr>
      <w:r w:rsidRPr="00286516">
        <w:rPr>
          <w:lang w:val="en-US"/>
        </w:rPr>
        <w:t xml:space="preserve">What is method </w:t>
      </w:r>
      <w:r w:rsidR="006722A6" w:rsidRPr="00286516">
        <w:rPr>
          <w:lang w:val="en-US"/>
        </w:rPr>
        <w:t>overriding.</w:t>
      </w:r>
    </w:p>
    <w:p w14:paraId="32A31A56" w14:textId="45EAAF07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 w:rsidRPr="00286516">
        <w:rPr>
          <w:lang w:val="en-US"/>
        </w:rPr>
        <w:t>If subclass (child class) has the same method as declared in the parent class, it is known as method overriding in Java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</w:t>
      </w:r>
      <w:r w:rsidRPr="00D60112">
        <w:rPr>
          <w:lang w:val="en-US"/>
        </w:rPr>
        <w:lastRenderedPageBreak/>
        <w:t xml:space="preserve">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 xml:space="preserve">a </w:t>
      </w:r>
      <w:proofErr w:type="gramStart"/>
      <w:r w:rsidRPr="00D60112">
        <w:rPr>
          <w:lang w:val="en-US"/>
        </w:rPr>
        <w:t>display(</w:t>
      </w:r>
      <w:proofErr w:type="gramEnd"/>
      <w:r w:rsidRPr="00D60112">
        <w:rPr>
          <w:lang w:val="en-US"/>
        </w:rPr>
        <w:t>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</w:t>
      </w:r>
      <w:proofErr w:type="gramStart"/>
      <w:r w:rsidRPr="00CC5BA2">
        <w:rPr>
          <w:lang w:val="en-US"/>
        </w:rPr>
        <w:t>author</w:t>
      </w:r>
      <w:proofErr w:type="gramEnd"/>
      <w:r w:rsidRPr="00CC5BA2">
        <w:rPr>
          <w:lang w:val="en-US"/>
        </w:rPr>
        <w:t xml:space="preserve">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</w:t>
      </w:r>
      <w:proofErr w:type="gramStart"/>
      <w:r w:rsidRPr="00CC5BA2">
        <w:rPr>
          <w:lang w:val="en-US"/>
        </w:rPr>
        <w:t>display(</w:t>
      </w:r>
      <w:proofErr w:type="gramEnd"/>
      <w:r w:rsidRPr="00CC5BA2">
        <w:rPr>
          <w:lang w:val="en-US"/>
        </w:rPr>
        <w:t xml:space="preserve">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 xml:space="preserve">the audiobook attributes. Also add a </w:t>
      </w:r>
      <w:proofErr w:type="gramStart"/>
      <w:r w:rsidRPr="008C0F86">
        <w:rPr>
          <w:lang w:val="en-US"/>
        </w:rPr>
        <w:t>display(</w:t>
      </w:r>
      <w:proofErr w:type="gramEnd"/>
      <w:r w:rsidRPr="008C0F86">
        <w:rPr>
          <w:lang w:val="en-US"/>
        </w:rPr>
        <w:t>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</w:t>
      </w:r>
      <w:proofErr w:type="gramStart"/>
      <w:r w:rsidRPr="00A022CB">
        <w:rPr>
          <w:lang w:val="en-US"/>
        </w:rPr>
        <w:t>display(</w:t>
      </w:r>
      <w:proofErr w:type="gramEnd"/>
      <w:r w:rsidRPr="00A022CB">
        <w:rPr>
          <w:lang w:val="en-US"/>
        </w:rPr>
        <w:t xml:space="preserve">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286516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</w:t>
      </w:r>
      <w:proofErr w:type="gramStart"/>
      <w:r w:rsidRPr="006C11C4">
        <w:rPr>
          <w:lang w:val="en-US"/>
        </w:rPr>
        <w:t>name</w:t>
      </w:r>
      <w:proofErr w:type="gramEnd"/>
      <w:r w:rsidRPr="006C11C4">
        <w:rPr>
          <w:lang w:val="en-US"/>
        </w:rPr>
        <w:t xml:space="preserve">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lastRenderedPageBreak/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3188" w14:textId="77777777" w:rsidR="00A93E44" w:rsidRDefault="00A93E44" w:rsidP="00A205F7">
      <w:pPr>
        <w:spacing w:after="0" w:line="240" w:lineRule="auto"/>
      </w:pPr>
      <w:r>
        <w:separator/>
      </w:r>
    </w:p>
  </w:endnote>
  <w:endnote w:type="continuationSeparator" w:id="0">
    <w:p w14:paraId="771B2DA9" w14:textId="77777777" w:rsidR="00A93E44" w:rsidRDefault="00A93E4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096D" w14:textId="77777777" w:rsidR="00A93E44" w:rsidRDefault="00A93E44" w:rsidP="00A205F7">
      <w:pPr>
        <w:spacing w:after="0" w:line="240" w:lineRule="auto"/>
      </w:pPr>
      <w:r>
        <w:separator/>
      </w:r>
    </w:p>
  </w:footnote>
  <w:footnote w:type="continuationSeparator" w:id="0">
    <w:p w14:paraId="42A32852" w14:textId="77777777" w:rsidR="00A93E44" w:rsidRDefault="00A93E4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2182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671789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74091B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4F5984"/>
    <w:multiLevelType w:val="multilevel"/>
    <w:tmpl w:val="E5A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E2BE8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0F4437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1849798">
    <w:abstractNumId w:val="4"/>
  </w:num>
  <w:num w:numId="2" w16cid:durableId="263268617">
    <w:abstractNumId w:val="6"/>
    <w:lvlOverride w:ilvl="0">
      <w:lvl w:ilvl="0">
        <w:start w:val="1"/>
        <w:numFmt w:val="decimal"/>
        <w:pStyle w:val="Zadanie"/>
        <w:lvlText w:val="%1."/>
        <w:lvlJc w:val="left"/>
        <w:pPr>
          <w:ind w:left="-426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-6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9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1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7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3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09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454" w:hanging="360"/>
        </w:pPr>
        <w:rPr>
          <w:rFonts w:hint="default"/>
        </w:rPr>
      </w:lvl>
    </w:lvlOverride>
  </w:num>
  <w:num w:numId="3" w16cid:durableId="1186482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489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170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132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8202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00556">
    <w:abstractNumId w:val="6"/>
  </w:num>
  <w:num w:numId="9" w16cid:durableId="1750153616">
    <w:abstractNumId w:val="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162620470">
    <w:abstractNumId w:val="3"/>
  </w:num>
  <w:num w:numId="11" w16cid:durableId="1494837955">
    <w:abstractNumId w:val="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053887481">
    <w:abstractNumId w:val="0"/>
  </w:num>
  <w:num w:numId="13" w16cid:durableId="2054694939">
    <w:abstractNumId w:val="5"/>
  </w:num>
  <w:num w:numId="14" w16cid:durableId="2060586214">
    <w:abstractNumId w:val="7"/>
  </w:num>
  <w:num w:numId="15" w16cid:durableId="1484618263">
    <w:abstractNumId w:val="1"/>
  </w:num>
  <w:num w:numId="16" w16cid:durableId="11544480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86516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3E44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651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6516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6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862</cp:revision>
  <cp:lastPrinted>2021-10-14T14:36:00Z</cp:lastPrinted>
  <dcterms:created xsi:type="dcterms:W3CDTF">2018-10-12T10:15:00Z</dcterms:created>
  <dcterms:modified xsi:type="dcterms:W3CDTF">2022-12-05T18:23:00Z</dcterms:modified>
</cp:coreProperties>
</file>